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35" w:rsidRDefault="004A6535" w:rsidP="0067033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Mission Road Church of Seventh-day Adventists (LLJC)</w:t>
      </w:r>
    </w:p>
    <w:tbl>
      <w:tblPr>
        <w:tblStyle w:val="TableGrid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658"/>
        <w:gridCol w:w="1350"/>
        <w:gridCol w:w="1530"/>
        <w:gridCol w:w="1530"/>
        <w:gridCol w:w="1440"/>
        <w:gridCol w:w="1710"/>
        <w:gridCol w:w="1800"/>
        <w:gridCol w:w="1710"/>
        <w:gridCol w:w="1565"/>
        <w:gridCol w:w="1498"/>
      </w:tblGrid>
      <w:tr w:rsidR="00670337" w:rsidTr="00670337">
        <w:trPr>
          <w:trHeight w:val="362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50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MISCELLANEOUS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SAB. SCH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ing (Worship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mon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gspiration</w:t>
            </w:r>
            <w:proofErr w:type="spellEnd"/>
            <w:r>
              <w:rPr>
                <w:sz w:val="18"/>
                <w:szCs w:val="18"/>
              </w:rPr>
              <w:t xml:space="preserve"> (Pianist)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hildren’s Corner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pecial Feature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A9646F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Activity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ters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/Deacon</w:t>
            </w:r>
          </w:p>
        </w:tc>
        <w:tc>
          <w:tcPr>
            <w:tcW w:w="1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udio–</w:t>
            </w:r>
            <w:r>
              <w:rPr>
                <w:i/>
                <w:sz w:val="18"/>
                <w:szCs w:val="18"/>
              </w:rPr>
              <w:t xml:space="preserve">Video </w:t>
            </w:r>
            <w:proofErr w:type="spellStart"/>
            <w:r>
              <w:rPr>
                <w:i/>
                <w:sz w:val="18"/>
                <w:szCs w:val="18"/>
              </w:rPr>
              <w:t>Proj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deo Taping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</w:t>
            </w:r>
          </w:p>
        </w:tc>
      </w:tr>
      <w:tr w:rsidR="00670337" w:rsidTr="000A5E05">
        <w:trPr>
          <w:trHeight w:val="362"/>
        </w:trPr>
        <w:tc>
          <w:tcPr>
            <w:tcW w:w="65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6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0A5E05" w:rsidRDefault="00984ECE" w:rsidP="00670337">
            <w:pPr>
              <w:jc w:val="center"/>
              <w:rPr>
                <w:color w:val="A2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o Kimura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670337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spellStart"/>
            <w:r>
              <w:rPr>
                <w:sz w:val="18"/>
                <w:szCs w:val="18"/>
              </w:rPr>
              <w:t>Tongpo</w:t>
            </w:r>
            <w:proofErr w:type="spellEnd"/>
          </w:p>
          <w:p w:rsidR="00D417D4" w:rsidRPr="00D417D4" w:rsidRDefault="00D417D4" w:rsidP="006703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auto"/>
          </w:tcPr>
          <w:p w:rsidR="00670337" w:rsidRPr="00B47D2B" w:rsidRDefault="006F2916" w:rsidP="00670337">
            <w:pPr>
              <w:jc w:val="center"/>
              <w:rPr>
                <w:color w:val="A20000"/>
                <w:sz w:val="18"/>
                <w:szCs w:val="18"/>
              </w:rPr>
            </w:pPr>
            <w:r>
              <w:rPr>
                <w:sz w:val="18"/>
                <w:szCs w:val="18"/>
              </w:rPr>
              <w:t>YA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70337" w:rsidRPr="00D417D4" w:rsidRDefault="00A87367" w:rsidP="0067033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Communion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auto"/>
          </w:tcPr>
          <w:p w:rsidR="0010524C" w:rsidRDefault="001052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belle </w:t>
            </w:r>
            <w:proofErr w:type="spellStart"/>
            <w:r>
              <w:rPr>
                <w:sz w:val="18"/>
                <w:szCs w:val="18"/>
              </w:rPr>
              <w:t>Oseña</w:t>
            </w:r>
            <w:proofErr w:type="spellEnd"/>
          </w:p>
          <w:p w:rsidR="0010524C" w:rsidRDefault="00292591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Potluck - #1 Hiroko </w:t>
            </w:r>
          </w:p>
          <w:p w:rsidR="00670337" w:rsidRPr="00BA20C4" w:rsidRDefault="00292591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B</w:t>
            </w:r>
            <w:r w:rsidR="0010524C">
              <w:rPr>
                <w:sz w:val="18"/>
                <w:szCs w:val="18"/>
              </w:rPr>
              <w:t xml:space="preserve"> (Japan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10524C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70337" w:rsidRDefault="00670337" w:rsidP="00341521">
            <w:pPr>
              <w:rPr>
                <w:sz w:val="18"/>
                <w:szCs w:val="18"/>
              </w:rPr>
            </w:pPr>
          </w:p>
          <w:p w:rsidR="00341521" w:rsidRPr="00BA20C4" w:rsidRDefault="00341521" w:rsidP="00341521">
            <w:pPr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7952F2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13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auto"/>
          </w:tcPr>
          <w:p w:rsidR="00670337" w:rsidRPr="00234CD5" w:rsidRDefault="00D417D4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manda Kakazu</w:t>
            </w:r>
          </w:p>
        </w:tc>
        <w:tc>
          <w:tcPr>
            <w:tcW w:w="1530" w:type="dxa"/>
            <w:shd w:val="clear" w:color="auto" w:fill="auto"/>
          </w:tcPr>
          <w:p w:rsidR="00670337" w:rsidRPr="00DB7ABB" w:rsidRDefault="00D417D4" w:rsidP="0067033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DB7ABB">
              <w:rPr>
                <w:b/>
                <w:color w:val="C00000"/>
                <w:sz w:val="18"/>
                <w:szCs w:val="18"/>
              </w:rPr>
              <w:t xml:space="preserve">Elder </w:t>
            </w:r>
            <w:proofErr w:type="spellStart"/>
            <w:r w:rsidRPr="00DB7ABB">
              <w:rPr>
                <w:b/>
                <w:color w:val="C00000"/>
                <w:sz w:val="18"/>
                <w:szCs w:val="18"/>
              </w:rPr>
              <w:t>Sacay</w:t>
            </w:r>
            <w:proofErr w:type="spellEnd"/>
          </w:p>
          <w:p w:rsidR="00670337" w:rsidRPr="00234CD5" w:rsidRDefault="00670337" w:rsidP="000A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:rsidR="00670337" w:rsidRPr="00234CD5" w:rsidRDefault="007952F2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’ Church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984ECE" w:rsidRDefault="00984ECE" w:rsidP="00670337">
            <w:pPr>
              <w:jc w:val="center"/>
              <w:rPr>
                <w:b/>
                <w:sz w:val="18"/>
                <w:szCs w:val="18"/>
              </w:rPr>
            </w:pPr>
            <w:r w:rsidRPr="00984ECE">
              <w:rPr>
                <w:b/>
                <w:color w:val="FF0000"/>
                <w:sz w:val="18"/>
                <w:szCs w:val="18"/>
              </w:rPr>
              <w:t>RAA Special Music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D21390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D21390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D21390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Pr="00604FC3" w:rsidRDefault="00ED6E8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Pr="00604FC3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</w:t>
            </w:r>
            <w:r w:rsidR="00292591">
              <w:rPr>
                <w:sz w:val="18"/>
                <w:szCs w:val="18"/>
                <w:u w:val="single"/>
              </w:rPr>
              <w:t>#2 Aiko</w:t>
            </w:r>
          </w:p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B (Bryan</w:t>
            </w:r>
            <w:r w:rsidR="00670337" w:rsidRPr="00604FC3">
              <w:rPr>
                <w:sz w:val="17"/>
                <w:szCs w:val="17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10524C" w:rsidRDefault="0010524C" w:rsidP="0010524C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8C0BDD" w:rsidP="0010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10524C" w:rsidRPr="00080221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7952F2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2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670337" w:rsidRPr="00BA20C4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spellStart"/>
            <w:r>
              <w:rPr>
                <w:sz w:val="18"/>
                <w:szCs w:val="18"/>
              </w:rPr>
              <w:t>Tongpo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70337" w:rsidRPr="00984ECE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0BA4" w:rsidRDefault="00292591" w:rsidP="00670337">
            <w:pPr>
              <w:jc w:val="center"/>
              <w:rPr>
                <w:sz w:val="18"/>
                <w:szCs w:val="18"/>
              </w:rPr>
            </w:pPr>
            <w:r w:rsidRPr="00BA0BA4">
              <w:rPr>
                <w:sz w:val="18"/>
                <w:szCs w:val="18"/>
              </w:rPr>
              <w:t xml:space="preserve">Roger </w:t>
            </w:r>
            <w:proofErr w:type="spellStart"/>
            <w:r w:rsidRPr="00BA0BA4">
              <w:rPr>
                <w:sz w:val="18"/>
                <w:szCs w:val="18"/>
              </w:rPr>
              <w:t>Bati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337" w:rsidRPr="007952F2" w:rsidRDefault="007952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C028C8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ese Church Camp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ED6E8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3 Eileen</w:t>
            </w:r>
          </w:p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B (Youth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y – </w:t>
            </w:r>
            <w:r>
              <w:rPr>
                <w:i/>
                <w:sz w:val="18"/>
                <w:szCs w:val="18"/>
              </w:rPr>
              <w:t>Trung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984ECE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27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70337" w:rsidRPr="00BA20C4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on </w:t>
            </w:r>
            <w:proofErr w:type="spellStart"/>
            <w:r>
              <w:rPr>
                <w:sz w:val="18"/>
                <w:szCs w:val="18"/>
              </w:rPr>
              <w:t>Sipus</w:t>
            </w:r>
            <w:proofErr w:type="spellEnd"/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auto"/>
          </w:tcPr>
          <w:p w:rsidR="00670337" w:rsidRPr="00984ECE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6F2916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age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Ministr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Pr="0010524C" w:rsidRDefault="00670337" w:rsidP="0010524C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4 Heather</w:t>
            </w:r>
          </w:p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B (Paul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0A5896">
        <w:trPr>
          <w:trHeight w:val="36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3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C216E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ja Tang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7344BD" w:rsidRDefault="007344B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ED00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Deo</w:t>
            </w:r>
            <w:proofErr w:type="spellEnd"/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670337" w:rsidRPr="000A5896" w:rsidRDefault="000A5896" w:rsidP="00670337">
            <w:pPr>
              <w:jc w:val="center"/>
              <w:rPr>
                <w:sz w:val="18"/>
                <w:szCs w:val="18"/>
              </w:rPr>
            </w:pPr>
            <w:r w:rsidRPr="000A5896"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BD1A46" w:rsidRDefault="00670337" w:rsidP="0067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5 Esther</w:t>
            </w:r>
          </w:p>
          <w:p w:rsidR="00670337" w:rsidRPr="00BE2A72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A</w:t>
            </w:r>
            <w:r w:rsidR="00670337">
              <w:rPr>
                <w:sz w:val="18"/>
                <w:szCs w:val="18"/>
              </w:rPr>
              <w:t xml:space="preserve"> </w:t>
            </w:r>
            <w:r w:rsidR="0010524C">
              <w:rPr>
                <w:sz w:val="18"/>
                <w:szCs w:val="18"/>
              </w:rPr>
              <w:t>(Japan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EB4426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y</w:t>
            </w:r>
            <w:proofErr w:type="spellEnd"/>
            <w:r w:rsidR="00670337">
              <w:rPr>
                <w:sz w:val="18"/>
                <w:szCs w:val="18"/>
              </w:rPr>
              <w:t xml:space="preserve"> – </w:t>
            </w:r>
            <w:r w:rsidR="00670337"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A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D417D4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10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auto"/>
          </w:tcPr>
          <w:p w:rsidR="00670337" w:rsidRPr="00D417D4" w:rsidRDefault="000C6EB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</w:tc>
        <w:tc>
          <w:tcPr>
            <w:tcW w:w="1530" w:type="dxa"/>
            <w:shd w:val="clear" w:color="auto" w:fill="auto"/>
          </w:tcPr>
          <w:p w:rsidR="00984ECE" w:rsidRPr="006D57FA" w:rsidRDefault="006D57FA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spellStart"/>
            <w:r>
              <w:rPr>
                <w:sz w:val="18"/>
                <w:szCs w:val="18"/>
              </w:rPr>
              <w:t>Tongp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70337" w:rsidRPr="00292591" w:rsidRDefault="00C216E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hana</w:t>
            </w:r>
            <w:proofErr w:type="spellEnd"/>
            <w:r>
              <w:rPr>
                <w:sz w:val="18"/>
                <w:szCs w:val="18"/>
              </w:rPr>
              <w:t xml:space="preserve"> Ukulele</w:t>
            </w:r>
          </w:p>
          <w:p w:rsidR="00292591" w:rsidRPr="00292591" w:rsidRDefault="00292591" w:rsidP="00C216E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92591" w:rsidRPr="00292591" w:rsidRDefault="00C216E7" w:rsidP="00C2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  <w:shd w:val="clear" w:color="auto" w:fill="auto"/>
          </w:tcPr>
          <w:p w:rsidR="00292591" w:rsidRPr="00292591" w:rsidRDefault="00C216E7" w:rsidP="00C2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234CD5">
              <w:rPr>
                <w:b/>
                <w:sz w:val="18"/>
                <w:szCs w:val="18"/>
              </w:rPr>
              <w:t>Nite</w:t>
            </w:r>
            <w:proofErr w:type="spellEnd"/>
          </w:p>
          <w:p w:rsidR="00C028C8" w:rsidRPr="00234CD5" w:rsidRDefault="00C028C8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ports Day (11</w:t>
            </w:r>
            <w:r w:rsidRPr="00BD1A46">
              <w:rPr>
                <w:b/>
                <w:color w:val="C00000"/>
                <w:sz w:val="18"/>
                <w:szCs w:val="18"/>
                <w:vertAlign w:val="superscript"/>
              </w:rPr>
              <w:t>th</w:t>
            </w:r>
            <w:r w:rsidRPr="00BD1A46">
              <w:rPr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827761" w:rsidRDefault="00292F77" w:rsidP="00292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292F77" w:rsidRDefault="00292F77" w:rsidP="00292F7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-#6 Michelle</w:t>
            </w:r>
          </w:p>
          <w:p w:rsidR="00292F77" w:rsidRPr="00292F77" w:rsidRDefault="00292F77" w:rsidP="00292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-#2A (Dave)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</w:tcPr>
          <w:p w:rsidR="008C0BDD" w:rsidRDefault="008C0BDD" w:rsidP="008C0B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8C0BDD" w:rsidRDefault="008C0BDD" w:rsidP="008C0BDD">
            <w:pPr>
              <w:jc w:val="center"/>
              <w:rPr>
                <w:i/>
                <w:sz w:val="18"/>
                <w:szCs w:val="18"/>
              </w:rPr>
            </w:pPr>
          </w:p>
          <w:p w:rsidR="00827761" w:rsidRPr="00080221" w:rsidRDefault="008C0BDD" w:rsidP="008C0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B47D2B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17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70337" w:rsidRPr="00BA20C4" w:rsidRDefault="00D417D4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ny Yo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337" w:rsidRPr="00DB7ABB" w:rsidRDefault="00EB4426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AB309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84378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292F7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7 Lilian</w:t>
            </w:r>
          </w:p>
          <w:p w:rsidR="00670337" w:rsidRPr="00080221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A (YA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EB4426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 w:rsidR="00670337">
              <w:rPr>
                <w:sz w:val="18"/>
                <w:szCs w:val="18"/>
              </w:rPr>
              <w:t xml:space="preserve"> – </w:t>
            </w:r>
            <w:proofErr w:type="spellStart"/>
            <w:r w:rsidR="00670337">
              <w:rPr>
                <w:i/>
                <w:sz w:val="18"/>
                <w:szCs w:val="18"/>
              </w:rPr>
              <w:t>Trung</w:t>
            </w:r>
            <w:proofErr w:type="spellEnd"/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B47D2B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24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99CC"/>
          </w:tcPr>
          <w:p w:rsidR="00670337" w:rsidRPr="00292591" w:rsidRDefault="000C6EB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alazar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F99CC"/>
          </w:tcPr>
          <w:p w:rsidR="00670337" w:rsidRPr="00AC6866" w:rsidRDefault="00984ECE" w:rsidP="0067033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AC6866">
              <w:rPr>
                <w:b/>
                <w:color w:val="C00000"/>
                <w:sz w:val="18"/>
                <w:szCs w:val="18"/>
              </w:rPr>
              <w:t>Members</w:t>
            </w:r>
          </w:p>
          <w:p w:rsidR="00984ECE" w:rsidRPr="00984ECE" w:rsidRDefault="00984ECE" w:rsidP="0067033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AC6866">
              <w:rPr>
                <w:b/>
                <w:color w:val="C00000"/>
                <w:sz w:val="18"/>
                <w:szCs w:val="18"/>
              </w:rPr>
              <w:t>Thanksgiving Praise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AB309C" w:rsidRPr="00BA20C4" w:rsidRDefault="00AB309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  <w:p w:rsidR="00984ECE" w:rsidRPr="00984ECE" w:rsidRDefault="00984ECE" w:rsidP="0067033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84ECE">
              <w:rPr>
                <w:b/>
                <w:color w:val="C00000"/>
                <w:sz w:val="18"/>
                <w:szCs w:val="18"/>
              </w:rPr>
              <w:t xml:space="preserve">Thanksgiving </w:t>
            </w:r>
          </w:p>
          <w:p w:rsidR="00984ECE" w:rsidRPr="00234CD5" w:rsidRDefault="00984ECE" w:rsidP="00670337">
            <w:pPr>
              <w:jc w:val="center"/>
              <w:rPr>
                <w:b/>
                <w:sz w:val="18"/>
                <w:szCs w:val="18"/>
              </w:rPr>
            </w:pPr>
            <w:r w:rsidRPr="00984ECE">
              <w:rPr>
                <w:b/>
                <w:color w:val="C00000"/>
                <w:sz w:val="18"/>
                <w:szCs w:val="18"/>
              </w:rPr>
              <w:t>Brunch (23</w:t>
            </w:r>
            <w:r w:rsidRPr="00984ECE">
              <w:rPr>
                <w:b/>
                <w:color w:val="C00000"/>
                <w:sz w:val="18"/>
                <w:szCs w:val="18"/>
                <w:vertAlign w:val="superscript"/>
              </w:rPr>
              <w:t>rd</w:t>
            </w:r>
            <w:r w:rsidRPr="00984ECE">
              <w:rPr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292F7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1 Hiroko</w:t>
            </w:r>
          </w:p>
          <w:p w:rsidR="00670337" w:rsidRPr="00080221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A (Mark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R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1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984ECE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n </w:t>
            </w:r>
            <w:proofErr w:type="spellStart"/>
            <w:r>
              <w:rPr>
                <w:sz w:val="18"/>
                <w:szCs w:val="18"/>
              </w:rPr>
              <w:t>Orpilla</w:t>
            </w:r>
            <w:proofErr w:type="spellEnd"/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7344BD" w:rsidRDefault="007344B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age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Pr="00080221" w:rsidRDefault="00292F7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2 Aiko</w:t>
            </w:r>
          </w:p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on </w:t>
            </w:r>
            <w:r w:rsidR="00292591">
              <w:rPr>
                <w:sz w:val="18"/>
                <w:szCs w:val="18"/>
              </w:rPr>
              <w:t>#1B (Japan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C.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D57FA">
        <w:trPr>
          <w:trHeight w:val="36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8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984ECE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o Kimura</w:t>
            </w:r>
          </w:p>
        </w:tc>
        <w:tc>
          <w:tcPr>
            <w:tcW w:w="1530" w:type="dxa"/>
          </w:tcPr>
          <w:p w:rsidR="00670337" w:rsidRPr="00DB7ABB" w:rsidRDefault="007344B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Tongpo</w:t>
            </w:r>
            <w:bookmarkStart w:id="0" w:name="_GoBack"/>
            <w:bookmarkEnd w:id="0"/>
          </w:p>
        </w:tc>
        <w:tc>
          <w:tcPr>
            <w:tcW w:w="1530" w:type="dxa"/>
          </w:tcPr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</w:t>
            </w:r>
          </w:p>
        </w:tc>
        <w:tc>
          <w:tcPr>
            <w:tcW w:w="1440" w:type="dxa"/>
            <w:shd w:val="clear" w:color="auto" w:fill="auto"/>
          </w:tcPr>
          <w:p w:rsidR="00670337" w:rsidRPr="006D57FA" w:rsidRDefault="006D57FA" w:rsidP="00670337">
            <w:pPr>
              <w:jc w:val="center"/>
              <w:rPr>
                <w:sz w:val="18"/>
                <w:szCs w:val="18"/>
              </w:rPr>
            </w:pPr>
            <w:r w:rsidRPr="006D57FA"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BA20C4" w:rsidRDefault="0010524C" w:rsidP="00670337">
            <w:pPr>
              <w:jc w:val="center"/>
              <w:rPr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234CD5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292F7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3 Eileen</w:t>
            </w:r>
          </w:p>
          <w:p w:rsidR="00670337" w:rsidRPr="00080221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B (Bryan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8C0BD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670337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7952F2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  <w:r w:rsidR="000A5E05"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EB4426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spellStart"/>
            <w:r>
              <w:rPr>
                <w:sz w:val="18"/>
                <w:szCs w:val="18"/>
              </w:rPr>
              <w:t>Tongpo</w:t>
            </w:r>
            <w:proofErr w:type="spellEnd"/>
          </w:p>
        </w:tc>
        <w:tc>
          <w:tcPr>
            <w:tcW w:w="1530" w:type="dxa"/>
          </w:tcPr>
          <w:p w:rsidR="00670337" w:rsidRPr="007344BD" w:rsidRDefault="007344B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</w:tcPr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</w:t>
            </w:r>
            <w:proofErr w:type="spellStart"/>
            <w:r>
              <w:rPr>
                <w:sz w:val="18"/>
                <w:szCs w:val="18"/>
              </w:rPr>
              <w:t>Batin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670337" w:rsidRPr="007952F2" w:rsidRDefault="007952F2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292F7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4 Heather</w:t>
            </w:r>
          </w:p>
          <w:p w:rsidR="00670337" w:rsidRPr="00080221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B (Youth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y – </w:t>
            </w:r>
            <w:r>
              <w:rPr>
                <w:i/>
                <w:sz w:val="18"/>
                <w:szCs w:val="18"/>
              </w:rPr>
              <w:t>Trung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9565CF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na M.</w:t>
            </w:r>
          </w:p>
          <w:p w:rsidR="000B7263" w:rsidRDefault="000B7263" w:rsidP="000B7263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341521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  <w:r w:rsidR="000A5E05"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494B6"/>
          </w:tcPr>
          <w:p w:rsidR="00670337" w:rsidRPr="00984ECE" w:rsidRDefault="00984ECE" w:rsidP="00984ECE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84ECE">
              <w:rPr>
                <w:b/>
                <w:color w:val="C00000"/>
                <w:sz w:val="18"/>
                <w:szCs w:val="18"/>
              </w:rPr>
              <w:t>Christmas Serv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494B6"/>
          </w:tcPr>
          <w:p w:rsidR="00670337" w:rsidRPr="00234CD5" w:rsidRDefault="00984ECE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20000"/>
                <w:sz w:val="18"/>
                <w:szCs w:val="18"/>
              </w:rPr>
              <w:t>Membe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292591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9A678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670337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  <w:p w:rsidR="00292591" w:rsidRPr="00292591" w:rsidRDefault="00292591" w:rsidP="0067033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92591">
              <w:rPr>
                <w:b/>
                <w:color w:val="C00000"/>
                <w:sz w:val="18"/>
                <w:szCs w:val="18"/>
              </w:rPr>
              <w:t xml:space="preserve">Christmas </w:t>
            </w:r>
          </w:p>
          <w:p w:rsidR="00292591" w:rsidRPr="00234CD5" w:rsidRDefault="00292591" w:rsidP="00670337">
            <w:pPr>
              <w:jc w:val="center"/>
              <w:rPr>
                <w:b/>
                <w:sz w:val="18"/>
                <w:szCs w:val="18"/>
              </w:rPr>
            </w:pPr>
            <w:r w:rsidRPr="00292591">
              <w:rPr>
                <w:b/>
                <w:color w:val="C00000"/>
                <w:sz w:val="18"/>
                <w:szCs w:val="18"/>
              </w:rPr>
              <w:t>Luncheon (25</w:t>
            </w:r>
            <w:r w:rsidRPr="00292591">
              <w:rPr>
                <w:b/>
                <w:color w:val="C00000"/>
                <w:sz w:val="18"/>
                <w:szCs w:val="18"/>
                <w:vertAlign w:val="superscript"/>
              </w:rPr>
              <w:t>th</w:t>
            </w:r>
            <w:r w:rsidRPr="00292591">
              <w:rPr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Potluck </w:t>
            </w:r>
            <w:r w:rsidR="00292F77">
              <w:rPr>
                <w:sz w:val="18"/>
                <w:szCs w:val="18"/>
                <w:u w:val="single"/>
              </w:rPr>
              <w:t>-#5 Esther</w:t>
            </w:r>
          </w:p>
          <w:p w:rsidR="00670337" w:rsidRPr="00234CD5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B (Paul</w:t>
            </w:r>
            <w:r w:rsidR="00670337">
              <w:rPr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234CD5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BD1A46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984ECE" w:rsidP="0067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  <w:r w:rsidR="000A5E05">
              <w:rPr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70337" w:rsidRPr="00984ECE" w:rsidRDefault="00EB4426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Kakazu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670337" w:rsidRPr="007344BD" w:rsidRDefault="007344BD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670337" w:rsidRPr="00BA20C4" w:rsidRDefault="00564605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670337" w:rsidRPr="00BA20C4" w:rsidRDefault="0029259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0337" w:rsidRPr="00BA20C4" w:rsidRDefault="007E0B89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DD6EE" w:themeFill="accent1" w:themeFillTint="66"/>
          </w:tcPr>
          <w:p w:rsidR="00670337" w:rsidRPr="00BA20C4" w:rsidRDefault="00BD1A46" w:rsidP="00670337">
            <w:pPr>
              <w:jc w:val="center"/>
              <w:rPr>
                <w:sz w:val="18"/>
                <w:szCs w:val="18"/>
              </w:rPr>
            </w:pPr>
            <w:proofErr w:type="spellStart"/>
            <w:r w:rsidRPr="00BD1A46">
              <w:rPr>
                <w:b/>
                <w:color w:val="C00000"/>
                <w:sz w:val="18"/>
                <w:szCs w:val="18"/>
              </w:rPr>
              <w:t>Drayson</w:t>
            </w:r>
            <w:proofErr w:type="spellEnd"/>
            <w:r w:rsidRPr="00BD1A46">
              <w:rPr>
                <w:b/>
                <w:color w:val="C00000"/>
                <w:sz w:val="18"/>
                <w:szCs w:val="18"/>
              </w:rPr>
              <w:t xml:space="preserve"> Center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292591" w:rsidRDefault="00150A69" w:rsidP="0029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292591" w:rsidRDefault="00292F77" w:rsidP="0029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6 Michelle</w:t>
            </w:r>
          </w:p>
          <w:p w:rsidR="00670337" w:rsidRPr="00BA20C4" w:rsidRDefault="00B67905" w:rsidP="0029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A (Dave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B23C3" w:rsidRDefault="005B23C3" w:rsidP="005B23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5B23C3" w:rsidRDefault="005B23C3" w:rsidP="005B23C3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8C0BDD" w:rsidP="005B2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ryn</w:t>
            </w:r>
            <w:r w:rsidR="005B23C3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0337" w:rsidRDefault="009565CF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F.</w:t>
            </w:r>
          </w:p>
          <w:p w:rsidR="00341521" w:rsidRDefault="00341521" w:rsidP="00670337">
            <w:pPr>
              <w:jc w:val="center"/>
              <w:rPr>
                <w:sz w:val="18"/>
                <w:szCs w:val="18"/>
              </w:rPr>
            </w:pPr>
          </w:p>
          <w:p w:rsidR="00341521" w:rsidRPr="00BA20C4" w:rsidRDefault="0034152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</w:tbl>
    <w:p w:rsidR="004A6535" w:rsidRDefault="00984ECE" w:rsidP="004A6535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</w:rPr>
        <w:t>Sabbath Schedule (Autumn Quarter, October – December</w:t>
      </w:r>
      <w:r w:rsidR="004A6535" w:rsidRPr="00A9646F">
        <w:rPr>
          <w:b/>
          <w:sz w:val="28"/>
          <w:szCs w:val="28"/>
        </w:rPr>
        <w:t xml:space="preserve"> 2018) </w:t>
      </w:r>
      <w:r w:rsidR="00663B7B">
        <w:rPr>
          <w:i/>
          <w:sz w:val="18"/>
          <w:szCs w:val="18"/>
        </w:rPr>
        <w:t>updated 10-18</w:t>
      </w:r>
      <w:r w:rsidR="0082467B">
        <w:rPr>
          <w:i/>
          <w:sz w:val="18"/>
          <w:szCs w:val="18"/>
        </w:rPr>
        <w:t>-2018</w:t>
      </w:r>
    </w:p>
    <w:p w:rsidR="004A6535" w:rsidRPr="00A9646F" w:rsidRDefault="00A9646F" w:rsidP="00A9646F">
      <w:pPr>
        <w:jc w:val="center"/>
        <w:rPr>
          <w:b/>
        </w:rPr>
      </w:pPr>
      <w:r w:rsidRPr="00A9646F">
        <w:rPr>
          <w:b/>
        </w:rPr>
        <w:t>*Presiding: Find a Children’s Story (ONLY 5-7 MINUTES), Scripture, or Special Music on the dates so designa</w:t>
      </w:r>
      <w:r w:rsidR="000A5896">
        <w:rPr>
          <w:b/>
        </w:rPr>
        <w:t>ted</w:t>
      </w:r>
    </w:p>
    <w:sectPr w:rsidR="004A6535" w:rsidRPr="00A9646F" w:rsidSect="00267237">
      <w:pgSz w:w="15840" w:h="12240" w:orient="landscape"/>
      <w:pgMar w:top="432" w:right="432" w:bottom="432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37"/>
    <w:rsid w:val="00016EA4"/>
    <w:rsid w:val="00020AB8"/>
    <w:rsid w:val="000273AB"/>
    <w:rsid w:val="00080221"/>
    <w:rsid w:val="000A5896"/>
    <w:rsid w:val="000A5E05"/>
    <w:rsid w:val="000B7263"/>
    <w:rsid w:val="000C6EB1"/>
    <w:rsid w:val="000D3C7F"/>
    <w:rsid w:val="0010524C"/>
    <w:rsid w:val="00150A69"/>
    <w:rsid w:val="001D464D"/>
    <w:rsid w:val="001E5AEC"/>
    <w:rsid w:val="001F0F02"/>
    <w:rsid w:val="002009C4"/>
    <w:rsid w:val="002130C7"/>
    <w:rsid w:val="00234CD5"/>
    <w:rsid w:val="00257375"/>
    <w:rsid w:val="00267237"/>
    <w:rsid w:val="0027623B"/>
    <w:rsid w:val="00292591"/>
    <w:rsid w:val="00292F77"/>
    <w:rsid w:val="00341521"/>
    <w:rsid w:val="003677AC"/>
    <w:rsid w:val="003A6E48"/>
    <w:rsid w:val="003C4D43"/>
    <w:rsid w:val="003F2163"/>
    <w:rsid w:val="004371FD"/>
    <w:rsid w:val="00457E64"/>
    <w:rsid w:val="00485681"/>
    <w:rsid w:val="004A6535"/>
    <w:rsid w:val="00516560"/>
    <w:rsid w:val="00564605"/>
    <w:rsid w:val="005A0912"/>
    <w:rsid w:val="005B23C3"/>
    <w:rsid w:val="005F1038"/>
    <w:rsid w:val="00604172"/>
    <w:rsid w:val="00604FC3"/>
    <w:rsid w:val="00633075"/>
    <w:rsid w:val="006602D8"/>
    <w:rsid w:val="00663B7B"/>
    <w:rsid w:val="00670337"/>
    <w:rsid w:val="006737AA"/>
    <w:rsid w:val="006861C0"/>
    <w:rsid w:val="00695D95"/>
    <w:rsid w:val="006D2175"/>
    <w:rsid w:val="006D4642"/>
    <w:rsid w:val="006D57FA"/>
    <w:rsid w:val="006F2916"/>
    <w:rsid w:val="007038BD"/>
    <w:rsid w:val="00707240"/>
    <w:rsid w:val="007344BD"/>
    <w:rsid w:val="007921DE"/>
    <w:rsid w:val="007952F2"/>
    <w:rsid w:val="007B5C89"/>
    <w:rsid w:val="007E0B89"/>
    <w:rsid w:val="0082467B"/>
    <w:rsid w:val="00827761"/>
    <w:rsid w:val="00843781"/>
    <w:rsid w:val="00877EB6"/>
    <w:rsid w:val="00880BF0"/>
    <w:rsid w:val="008C0BDD"/>
    <w:rsid w:val="00954D9E"/>
    <w:rsid w:val="009565CF"/>
    <w:rsid w:val="0098451B"/>
    <w:rsid w:val="00984ECE"/>
    <w:rsid w:val="009A6783"/>
    <w:rsid w:val="00A87367"/>
    <w:rsid w:val="00A9646F"/>
    <w:rsid w:val="00AA2E1B"/>
    <w:rsid w:val="00AB309C"/>
    <w:rsid w:val="00AC5072"/>
    <w:rsid w:val="00AC6866"/>
    <w:rsid w:val="00AF239A"/>
    <w:rsid w:val="00B47D2B"/>
    <w:rsid w:val="00B67905"/>
    <w:rsid w:val="00BA0BA4"/>
    <w:rsid w:val="00BA20C4"/>
    <w:rsid w:val="00BD1A46"/>
    <w:rsid w:val="00BE2A72"/>
    <w:rsid w:val="00BF0811"/>
    <w:rsid w:val="00C028C8"/>
    <w:rsid w:val="00C05324"/>
    <w:rsid w:val="00C216E7"/>
    <w:rsid w:val="00C37F55"/>
    <w:rsid w:val="00C52032"/>
    <w:rsid w:val="00CF51A1"/>
    <w:rsid w:val="00D21390"/>
    <w:rsid w:val="00D4088C"/>
    <w:rsid w:val="00D417D4"/>
    <w:rsid w:val="00D439DC"/>
    <w:rsid w:val="00DB7ABB"/>
    <w:rsid w:val="00E17744"/>
    <w:rsid w:val="00E30F3F"/>
    <w:rsid w:val="00EB4426"/>
    <w:rsid w:val="00ED00F2"/>
    <w:rsid w:val="00ED6E85"/>
    <w:rsid w:val="00EF1F35"/>
    <w:rsid w:val="00FD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48AFF-4790-4F16-A498-25BEE4A7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89F-0BB3-40F9-A752-5A139DE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kazu</dc:creator>
  <cp:keywords/>
  <dc:description/>
  <cp:lastModifiedBy>Kevin Kakazu</cp:lastModifiedBy>
  <cp:revision>48</cp:revision>
  <cp:lastPrinted>2018-10-18T17:54:00Z</cp:lastPrinted>
  <dcterms:created xsi:type="dcterms:W3CDTF">2018-06-26T17:53:00Z</dcterms:created>
  <dcterms:modified xsi:type="dcterms:W3CDTF">2018-10-30T19:10:00Z</dcterms:modified>
</cp:coreProperties>
</file>